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9685" w14:textId="77777777" w:rsidR="00ED58B9" w:rsidRPr="004D2325" w:rsidRDefault="004D2325">
      <w:pPr>
        <w:widowControl/>
        <w:jc w:val="left"/>
        <w:rPr>
          <w:rFonts w:ascii="ＭＳ 明朝" w:eastAsia="ＭＳ 明朝" w:hAnsi="ＭＳ 明朝"/>
        </w:rPr>
      </w:pPr>
      <w:bookmarkStart w:id="0" w:name="_Hlk58589164"/>
      <w:r w:rsidRPr="004D2325">
        <w:rPr>
          <w:rFonts w:ascii="ＭＳ 明朝" w:eastAsia="ＭＳ 明朝" w:hAnsi="ＭＳ 明朝" w:hint="eastAsia"/>
        </w:rPr>
        <w:t>様式第２号</w:t>
      </w:r>
      <w:r>
        <w:rPr>
          <w:rFonts w:ascii="ＭＳ 明朝" w:eastAsia="ＭＳ 明朝" w:hAnsi="ＭＳ 明朝" w:hint="eastAsia"/>
        </w:rPr>
        <w:t>（</w:t>
      </w:r>
      <w:r w:rsidRPr="004D2325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４</w:t>
      </w:r>
      <w:r w:rsidRPr="004D2325">
        <w:rPr>
          <w:rFonts w:ascii="ＭＳ 明朝" w:eastAsia="ＭＳ 明朝" w:hAnsi="ＭＳ 明朝" w:hint="eastAsia"/>
        </w:rPr>
        <w:t>条第</w:t>
      </w:r>
      <w:r>
        <w:rPr>
          <w:rFonts w:ascii="ＭＳ 明朝" w:eastAsia="ＭＳ 明朝" w:hAnsi="ＭＳ 明朝" w:hint="eastAsia"/>
        </w:rPr>
        <w:t>４</w:t>
      </w:r>
      <w:r w:rsidRPr="004D2325">
        <w:rPr>
          <w:rFonts w:ascii="ＭＳ 明朝" w:eastAsia="ＭＳ 明朝" w:hAnsi="ＭＳ 明朝" w:hint="eastAsia"/>
        </w:rPr>
        <w:t>項関係</w:t>
      </w:r>
      <w:r>
        <w:rPr>
          <w:rFonts w:ascii="ＭＳ 明朝" w:eastAsia="ＭＳ 明朝" w:hAnsi="ＭＳ 明朝" w:hint="eastAsia"/>
        </w:rPr>
        <w:t>）</w:t>
      </w:r>
      <w:bookmarkEnd w:id="0"/>
    </w:p>
    <w:p w14:paraId="15CD30F4" w14:textId="77777777" w:rsidR="00ED58B9" w:rsidRDefault="009D160D" w:rsidP="007828EC">
      <w:pPr>
        <w:jc w:val="center"/>
      </w:pPr>
      <w:r>
        <w:rPr>
          <w:rFonts w:hint="eastAsia"/>
        </w:rPr>
        <w:t>会津美里町農業委員会</w:t>
      </w:r>
      <w:r w:rsidR="002E38CD">
        <w:rPr>
          <w:rFonts w:hint="eastAsia"/>
        </w:rPr>
        <w:t>農地利用最適化推進</w:t>
      </w:r>
      <w:r>
        <w:rPr>
          <w:rFonts w:hint="eastAsia"/>
        </w:rPr>
        <w:t>委員募集申込書</w:t>
      </w:r>
    </w:p>
    <w:p w14:paraId="7BDBC2CD" w14:textId="77777777" w:rsidR="009D160D" w:rsidRDefault="009D160D"/>
    <w:p w14:paraId="38CD1B39" w14:textId="77777777" w:rsidR="009D160D" w:rsidRDefault="007828EC" w:rsidP="007828EC">
      <w:pPr>
        <w:jc w:val="right"/>
      </w:pPr>
      <w:r>
        <w:rPr>
          <w:rFonts w:hint="eastAsia"/>
        </w:rPr>
        <w:t xml:space="preserve">　</w:t>
      </w:r>
      <w:r w:rsidR="009D160D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9D160D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9D160D">
        <w:rPr>
          <w:rFonts w:hint="eastAsia"/>
        </w:rPr>
        <w:t>日</w:t>
      </w:r>
    </w:p>
    <w:p w14:paraId="2F9A3126" w14:textId="77777777" w:rsidR="009D160D" w:rsidRDefault="009D160D"/>
    <w:p w14:paraId="495C57AB" w14:textId="77777777" w:rsidR="009D160D" w:rsidRDefault="007440C3">
      <w:r>
        <w:rPr>
          <w:rFonts w:hint="eastAsia"/>
        </w:rPr>
        <w:t xml:space="preserve">　会津美里町</w:t>
      </w:r>
      <w:r w:rsidR="00241DE8">
        <w:rPr>
          <w:rFonts w:hint="eastAsia"/>
        </w:rPr>
        <w:t>農業委員会</w:t>
      </w:r>
      <w:r w:rsidR="001439FC">
        <w:rPr>
          <w:rFonts w:hint="eastAsia"/>
        </w:rPr>
        <w:t>長</w:t>
      </w:r>
    </w:p>
    <w:p w14:paraId="769C254B" w14:textId="77777777" w:rsidR="007440C3" w:rsidRDefault="007440C3"/>
    <w:p w14:paraId="5F4F96D8" w14:textId="77777777" w:rsidR="007440C3" w:rsidRDefault="007440C3"/>
    <w:p w14:paraId="0B5ACC31" w14:textId="77777777" w:rsidR="009D160D" w:rsidRDefault="009D160D">
      <w:r>
        <w:rPr>
          <w:rFonts w:hint="eastAsia"/>
        </w:rPr>
        <w:t>１．募集に応募する者</w:t>
      </w:r>
    </w:p>
    <w:tbl>
      <w:tblPr>
        <w:tblStyle w:val="a3"/>
        <w:tblW w:w="10457" w:type="dxa"/>
        <w:tblLook w:val="04A0" w:firstRow="1" w:lastRow="0" w:firstColumn="1" w:lastColumn="0" w:noHBand="0" w:noVBand="1"/>
      </w:tblPr>
      <w:tblGrid>
        <w:gridCol w:w="608"/>
        <w:gridCol w:w="3498"/>
        <w:gridCol w:w="6351"/>
      </w:tblGrid>
      <w:tr w:rsidR="009D160D" w14:paraId="4D9295F1" w14:textId="77777777" w:rsidTr="00775565">
        <w:trPr>
          <w:trHeight w:val="502"/>
        </w:trPr>
        <w:tc>
          <w:tcPr>
            <w:tcW w:w="608" w:type="dxa"/>
            <w:vAlign w:val="center"/>
          </w:tcPr>
          <w:p w14:paraId="3558209C" w14:textId="77777777" w:rsidR="009D160D" w:rsidRDefault="009D160D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①</w:t>
            </w:r>
          </w:p>
        </w:tc>
        <w:tc>
          <w:tcPr>
            <w:tcW w:w="3498" w:type="dxa"/>
            <w:vAlign w:val="center"/>
          </w:tcPr>
          <w:p w14:paraId="10E7CBFA" w14:textId="77777777" w:rsidR="009D160D" w:rsidRDefault="009D160D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</w:t>
            </w:r>
            <w:r w:rsidR="00775565">
              <w:rPr>
                <w:rFonts w:hint="eastAsia"/>
                <w:kern w:val="0"/>
                <w:sz w:val="22"/>
              </w:rPr>
              <w:t>所属する</w:t>
            </w:r>
            <w:r>
              <w:rPr>
                <w:rFonts w:hint="eastAsia"/>
                <w:kern w:val="0"/>
                <w:sz w:val="22"/>
              </w:rPr>
              <w:t>法人</w:t>
            </w:r>
            <w:r w:rsidR="00775565">
              <w:rPr>
                <w:rFonts w:hint="eastAsia"/>
                <w:kern w:val="0"/>
                <w:sz w:val="22"/>
              </w:rPr>
              <w:t>、団体</w:t>
            </w:r>
            <w:r>
              <w:rPr>
                <w:rFonts w:hint="eastAsia"/>
                <w:kern w:val="0"/>
                <w:sz w:val="22"/>
              </w:rPr>
              <w:t>（名称）</w:t>
            </w:r>
          </w:p>
        </w:tc>
        <w:tc>
          <w:tcPr>
            <w:tcW w:w="6351" w:type="dxa"/>
            <w:vAlign w:val="center"/>
          </w:tcPr>
          <w:p w14:paraId="2788FE5A" w14:textId="77777777" w:rsidR="009D160D" w:rsidRDefault="009D160D" w:rsidP="007440C3">
            <w:pPr>
              <w:rPr>
                <w:kern w:val="0"/>
                <w:sz w:val="22"/>
              </w:rPr>
            </w:pPr>
          </w:p>
        </w:tc>
      </w:tr>
      <w:tr w:rsidR="009D160D" w14:paraId="58573113" w14:textId="77777777" w:rsidTr="00775565">
        <w:trPr>
          <w:trHeight w:val="502"/>
        </w:trPr>
        <w:tc>
          <w:tcPr>
            <w:tcW w:w="608" w:type="dxa"/>
            <w:vMerge w:val="restart"/>
            <w:vAlign w:val="center"/>
          </w:tcPr>
          <w:p w14:paraId="0B8F10D3" w14:textId="77777777" w:rsidR="009D160D" w:rsidRDefault="00775565" w:rsidP="0077556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②</w:t>
            </w:r>
          </w:p>
        </w:tc>
        <w:tc>
          <w:tcPr>
            <w:tcW w:w="3498" w:type="dxa"/>
            <w:vAlign w:val="center"/>
          </w:tcPr>
          <w:p w14:paraId="0A853311" w14:textId="77777777" w:rsidR="009D160D" w:rsidRDefault="009D160D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所</w:t>
            </w:r>
          </w:p>
        </w:tc>
        <w:tc>
          <w:tcPr>
            <w:tcW w:w="6351" w:type="dxa"/>
            <w:vAlign w:val="center"/>
          </w:tcPr>
          <w:p w14:paraId="3304C06F" w14:textId="77777777" w:rsidR="009D160D" w:rsidRDefault="009D160D" w:rsidP="007440C3">
            <w:pPr>
              <w:rPr>
                <w:kern w:val="0"/>
                <w:sz w:val="22"/>
              </w:rPr>
            </w:pPr>
          </w:p>
        </w:tc>
      </w:tr>
      <w:tr w:rsidR="009D160D" w14:paraId="0E04D061" w14:textId="77777777" w:rsidTr="00775565">
        <w:trPr>
          <w:trHeight w:val="525"/>
        </w:trPr>
        <w:tc>
          <w:tcPr>
            <w:tcW w:w="608" w:type="dxa"/>
            <w:vMerge/>
            <w:vAlign w:val="center"/>
          </w:tcPr>
          <w:p w14:paraId="24027C12" w14:textId="77777777" w:rsidR="009D160D" w:rsidRDefault="009D160D" w:rsidP="007440C3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498" w:type="dxa"/>
            <w:vAlign w:val="center"/>
          </w:tcPr>
          <w:p w14:paraId="0E5E9409" w14:textId="77777777" w:rsidR="009D160D" w:rsidRDefault="009D160D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6351" w:type="dxa"/>
            <w:vAlign w:val="center"/>
          </w:tcPr>
          <w:p w14:paraId="5D61DA69" w14:textId="77777777" w:rsidR="009D160D" w:rsidRDefault="009D160D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固定　　　　　　　　　　　　</w:t>
            </w:r>
            <w:r w:rsidR="000B1128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携帯</w:t>
            </w:r>
          </w:p>
        </w:tc>
      </w:tr>
      <w:tr w:rsidR="009D160D" w14:paraId="029030C4" w14:textId="77777777" w:rsidTr="00775565">
        <w:trPr>
          <w:trHeight w:val="502"/>
        </w:trPr>
        <w:tc>
          <w:tcPr>
            <w:tcW w:w="608" w:type="dxa"/>
            <w:vAlign w:val="center"/>
          </w:tcPr>
          <w:p w14:paraId="69BAD1BB" w14:textId="77777777" w:rsidR="009D160D" w:rsidRDefault="00775565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③</w:t>
            </w:r>
          </w:p>
        </w:tc>
        <w:tc>
          <w:tcPr>
            <w:tcW w:w="3498" w:type="dxa"/>
            <w:vAlign w:val="center"/>
          </w:tcPr>
          <w:p w14:paraId="3F0CF17D" w14:textId="77777777" w:rsidR="009D160D" w:rsidRDefault="007440C3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名／</w:t>
            </w:r>
            <w:r w:rsidR="009D160D">
              <w:rPr>
                <w:rFonts w:hint="eastAsia"/>
                <w:kern w:val="0"/>
                <w:sz w:val="22"/>
              </w:rPr>
              <w:t>職業</w:t>
            </w:r>
          </w:p>
        </w:tc>
        <w:tc>
          <w:tcPr>
            <w:tcW w:w="6351" w:type="dxa"/>
            <w:vAlign w:val="center"/>
          </w:tcPr>
          <w:p w14:paraId="6E991A3B" w14:textId="77777777" w:rsidR="009D160D" w:rsidRDefault="007440C3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氏名　　　　　　</w:t>
            </w:r>
            <w:r w:rsidR="00775565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="000B1128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0B1128" w:rsidRPr="00E22046">
              <w:rPr>
                <w:rFonts w:hint="eastAsia"/>
                <w:color w:val="FFFFFF" w:themeColor="background1"/>
                <w:kern w:val="0"/>
                <w:sz w:val="22"/>
              </w:rPr>
              <w:t>㊞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9D160D">
              <w:rPr>
                <w:rFonts w:hint="eastAsia"/>
                <w:kern w:val="0"/>
                <w:sz w:val="22"/>
              </w:rPr>
              <w:t>職業</w:t>
            </w:r>
          </w:p>
        </w:tc>
      </w:tr>
      <w:tr w:rsidR="009D160D" w14:paraId="01CB5BB7" w14:textId="77777777" w:rsidTr="00775565">
        <w:trPr>
          <w:trHeight w:val="502"/>
        </w:trPr>
        <w:tc>
          <w:tcPr>
            <w:tcW w:w="608" w:type="dxa"/>
            <w:vAlign w:val="center"/>
          </w:tcPr>
          <w:p w14:paraId="70AB6EE5" w14:textId="77777777" w:rsidR="009D160D" w:rsidRDefault="00775565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④</w:t>
            </w:r>
          </w:p>
        </w:tc>
        <w:tc>
          <w:tcPr>
            <w:tcW w:w="3498" w:type="dxa"/>
            <w:vAlign w:val="center"/>
          </w:tcPr>
          <w:p w14:paraId="7BCA4106" w14:textId="77777777" w:rsidR="009D160D" w:rsidRDefault="007440C3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齢／</w:t>
            </w:r>
            <w:r w:rsidR="009D160D">
              <w:rPr>
                <w:rFonts w:hint="eastAsia"/>
                <w:kern w:val="0"/>
                <w:sz w:val="22"/>
              </w:rPr>
              <w:t>生年月日／性別</w:t>
            </w:r>
          </w:p>
        </w:tc>
        <w:tc>
          <w:tcPr>
            <w:tcW w:w="6351" w:type="dxa"/>
            <w:vAlign w:val="center"/>
          </w:tcPr>
          <w:p w14:paraId="192D8170" w14:textId="77777777" w:rsidR="009D160D" w:rsidRDefault="007440C3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年齢　　　歳　　</w:t>
            </w:r>
            <w:r w:rsidR="009D160D">
              <w:rPr>
                <w:rFonts w:hint="eastAsia"/>
                <w:kern w:val="0"/>
                <w:sz w:val="22"/>
              </w:rPr>
              <w:t xml:space="preserve">昭・平　　年　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9D160D">
              <w:rPr>
                <w:rFonts w:hint="eastAsia"/>
                <w:kern w:val="0"/>
                <w:sz w:val="22"/>
              </w:rPr>
              <w:t xml:space="preserve">月　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9D160D">
              <w:rPr>
                <w:rFonts w:hint="eastAsia"/>
                <w:kern w:val="0"/>
                <w:sz w:val="22"/>
              </w:rPr>
              <w:t xml:space="preserve">日生　　　男・女　</w:t>
            </w:r>
          </w:p>
        </w:tc>
      </w:tr>
      <w:tr w:rsidR="009D160D" w14:paraId="774712D4" w14:textId="77777777" w:rsidTr="00775565">
        <w:trPr>
          <w:trHeight w:val="927"/>
        </w:trPr>
        <w:tc>
          <w:tcPr>
            <w:tcW w:w="608" w:type="dxa"/>
            <w:vAlign w:val="center"/>
          </w:tcPr>
          <w:p w14:paraId="718A2D88" w14:textId="77777777" w:rsidR="009D160D" w:rsidRDefault="00775565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⑤</w:t>
            </w:r>
          </w:p>
        </w:tc>
        <w:tc>
          <w:tcPr>
            <w:tcW w:w="3498" w:type="dxa"/>
            <w:vAlign w:val="center"/>
          </w:tcPr>
          <w:p w14:paraId="5D01A122" w14:textId="77777777" w:rsidR="009D160D" w:rsidRDefault="009D160D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経歴</w:t>
            </w:r>
          </w:p>
        </w:tc>
        <w:tc>
          <w:tcPr>
            <w:tcW w:w="6351" w:type="dxa"/>
            <w:vAlign w:val="center"/>
          </w:tcPr>
          <w:p w14:paraId="228F8752" w14:textId="77777777" w:rsidR="009D160D" w:rsidRDefault="009D160D" w:rsidP="007440C3">
            <w:pPr>
              <w:rPr>
                <w:kern w:val="0"/>
                <w:sz w:val="22"/>
              </w:rPr>
            </w:pPr>
          </w:p>
        </w:tc>
      </w:tr>
      <w:tr w:rsidR="009D160D" w14:paraId="35055301" w14:textId="77777777" w:rsidTr="00775565">
        <w:trPr>
          <w:trHeight w:val="479"/>
        </w:trPr>
        <w:tc>
          <w:tcPr>
            <w:tcW w:w="608" w:type="dxa"/>
            <w:vAlign w:val="center"/>
          </w:tcPr>
          <w:p w14:paraId="7CAA3823" w14:textId="77777777" w:rsidR="009D160D" w:rsidRDefault="00775565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⑥</w:t>
            </w:r>
          </w:p>
        </w:tc>
        <w:tc>
          <w:tcPr>
            <w:tcW w:w="3498" w:type="dxa"/>
            <w:vAlign w:val="center"/>
          </w:tcPr>
          <w:p w14:paraId="293890ED" w14:textId="77777777" w:rsidR="009D160D" w:rsidRDefault="009D160D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法人</w:t>
            </w:r>
            <w:r w:rsidR="00775565">
              <w:rPr>
                <w:rFonts w:hint="eastAsia"/>
                <w:kern w:val="0"/>
                <w:sz w:val="22"/>
              </w:rPr>
              <w:t>、団体の</w:t>
            </w:r>
            <w:r>
              <w:rPr>
                <w:rFonts w:hint="eastAsia"/>
                <w:kern w:val="0"/>
                <w:sz w:val="22"/>
              </w:rPr>
              <w:t>み（構成員の人数）</w:t>
            </w:r>
          </w:p>
        </w:tc>
        <w:tc>
          <w:tcPr>
            <w:tcW w:w="6351" w:type="dxa"/>
            <w:vAlign w:val="center"/>
          </w:tcPr>
          <w:p w14:paraId="7A1C9176" w14:textId="77777777" w:rsidR="009D160D" w:rsidRDefault="009D160D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構成員　　</w:t>
            </w:r>
            <w:r w:rsidR="007440C3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人</w:t>
            </w:r>
          </w:p>
        </w:tc>
      </w:tr>
      <w:tr w:rsidR="009D160D" w14:paraId="31928C27" w14:textId="77777777" w:rsidTr="00775565">
        <w:trPr>
          <w:trHeight w:val="502"/>
        </w:trPr>
        <w:tc>
          <w:tcPr>
            <w:tcW w:w="608" w:type="dxa"/>
            <w:vAlign w:val="center"/>
          </w:tcPr>
          <w:p w14:paraId="284E2003" w14:textId="77777777" w:rsidR="009D160D" w:rsidRDefault="00775565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⑦</w:t>
            </w:r>
          </w:p>
        </w:tc>
        <w:tc>
          <w:tcPr>
            <w:tcW w:w="3498" w:type="dxa"/>
            <w:vAlign w:val="center"/>
          </w:tcPr>
          <w:p w14:paraId="582ED3FA" w14:textId="77777777" w:rsidR="009D160D" w:rsidRDefault="009D160D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法人</w:t>
            </w:r>
            <w:r w:rsidR="00775565">
              <w:rPr>
                <w:rFonts w:hint="eastAsia"/>
                <w:kern w:val="0"/>
                <w:sz w:val="22"/>
              </w:rPr>
              <w:t>、団体</w:t>
            </w:r>
            <w:r>
              <w:rPr>
                <w:rFonts w:hint="eastAsia"/>
                <w:kern w:val="0"/>
                <w:sz w:val="22"/>
              </w:rPr>
              <w:t>のみ（構成員たる資格）</w:t>
            </w:r>
          </w:p>
        </w:tc>
        <w:tc>
          <w:tcPr>
            <w:tcW w:w="6351" w:type="dxa"/>
            <w:vAlign w:val="center"/>
          </w:tcPr>
          <w:p w14:paraId="17870333" w14:textId="77777777" w:rsidR="009D160D" w:rsidRDefault="009D160D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代表者</w:t>
            </w:r>
            <w:r w:rsidR="00775565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・</w:t>
            </w:r>
            <w:r w:rsidR="00775565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管理者</w:t>
            </w:r>
            <w:r w:rsidR="00775565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・</w:t>
            </w:r>
            <w:r w:rsidR="00775565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役員</w:t>
            </w:r>
            <w:r w:rsidR="00775565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・</w:t>
            </w:r>
            <w:r w:rsidR="00775565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従業員</w:t>
            </w:r>
          </w:p>
        </w:tc>
      </w:tr>
      <w:tr w:rsidR="00775565" w:rsidRPr="004F04F0" w14:paraId="02831F8A" w14:textId="77777777" w:rsidTr="0004640B">
        <w:trPr>
          <w:trHeight w:val="1111"/>
        </w:trPr>
        <w:tc>
          <w:tcPr>
            <w:tcW w:w="608" w:type="dxa"/>
            <w:vAlign w:val="center"/>
          </w:tcPr>
          <w:p w14:paraId="5E1778BA" w14:textId="77777777" w:rsidR="00775565" w:rsidRDefault="00775565" w:rsidP="0077556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⑧</w:t>
            </w:r>
          </w:p>
        </w:tc>
        <w:tc>
          <w:tcPr>
            <w:tcW w:w="3498" w:type="dxa"/>
            <w:vAlign w:val="center"/>
          </w:tcPr>
          <w:p w14:paraId="457F5920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法人のみ（法人の性格）</w:t>
            </w:r>
          </w:p>
        </w:tc>
        <w:tc>
          <w:tcPr>
            <w:tcW w:w="6351" w:type="dxa"/>
            <w:vAlign w:val="center"/>
          </w:tcPr>
          <w:p w14:paraId="418B0D7F" w14:textId="77777777" w:rsidR="00775565" w:rsidRDefault="00775565" w:rsidP="0004640B">
            <w:pPr>
              <w:spacing w:line="360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組合・会社法人（有限・合名・合資・株式）・自治区・営農組織</w:t>
            </w:r>
          </w:p>
          <w:p w14:paraId="0E91980F" w14:textId="0547C718" w:rsidR="00775565" w:rsidRDefault="00775565" w:rsidP="0004640B">
            <w:pPr>
              <w:spacing w:line="360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農地所有適格法人・解除条件付</w:t>
            </w:r>
            <w:r w:rsidR="00C952EA">
              <w:rPr>
                <w:rFonts w:hint="eastAsia"/>
                <w:kern w:val="0"/>
                <w:sz w:val="22"/>
              </w:rPr>
              <w:t>貸借</w:t>
            </w:r>
            <w:r>
              <w:rPr>
                <w:rFonts w:hint="eastAsia"/>
                <w:kern w:val="0"/>
                <w:sz w:val="22"/>
              </w:rPr>
              <w:t>法人・その他農業法人</w:t>
            </w:r>
          </w:p>
        </w:tc>
      </w:tr>
      <w:tr w:rsidR="00775565" w14:paraId="56056FD1" w14:textId="77777777" w:rsidTr="00775565">
        <w:trPr>
          <w:trHeight w:val="1952"/>
        </w:trPr>
        <w:tc>
          <w:tcPr>
            <w:tcW w:w="608" w:type="dxa"/>
            <w:vAlign w:val="center"/>
          </w:tcPr>
          <w:p w14:paraId="7B5DAB6C" w14:textId="77777777" w:rsidR="00775565" w:rsidRDefault="00775565" w:rsidP="0077556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⑨</w:t>
            </w:r>
          </w:p>
        </w:tc>
        <w:tc>
          <w:tcPr>
            <w:tcW w:w="3498" w:type="dxa"/>
            <w:vAlign w:val="center"/>
          </w:tcPr>
          <w:p w14:paraId="53865A94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農業経営の概況</w:t>
            </w:r>
          </w:p>
        </w:tc>
        <w:tc>
          <w:tcPr>
            <w:tcW w:w="6351" w:type="dxa"/>
            <w:vAlign w:val="center"/>
          </w:tcPr>
          <w:p w14:paraId="644DB269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専業農家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・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兼業農家</w:t>
            </w:r>
          </w:p>
          <w:p w14:paraId="13C24D66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稲作・畑作・園芸・果樹・畜産</w:t>
            </w:r>
          </w:p>
          <w:p w14:paraId="20200112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栽培種別　　　　　　　　　　栽培面積等　　　　　　　　㎡</w:t>
            </w:r>
          </w:p>
          <w:p w14:paraId="06D5E02A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畜産種別　　　　　　　　　　頭数等　　　　　　　　　頭・羽</w:t>
            </w:r>
          </w:p>
        </w:tc>
      </w:tr>
      <w:tr w:rsidR="00775565" w14:paraId="40941A50" w14:textId="77777777" w:rsidTr="00775565">
        <w:trPr>
          <w:trHeight w:val="502"/>
        </w:trPr>
        <w:tc>
          <w:tcPr>
            <w:tcW w:w="608" w:type="dxa"/>
            <w:vAlign w:val="center"/>
          </w:tcPr>
          <w:p w14:paraId="299F867C" w14:textId="77777777" w:rsidR="00775565" w:rsidRDefault="00775565" w:rsidP="0077556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⑩</w:t>
            </w:r>
          </w:p>
        </w:tc>
        <w:tc>
          <w:tcPr>
            <w:tcW w:w="3498" w:type="dxa"/>
            <w:vAlign w:val="center"/>
          </w:tcPr>
          <w:p w14:paraId="67F7098D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認定農業者等の別</w:t>
            </w:r>
          </w:p>
        </w:tc>
        <w:tc>
          <w:tcPr>
            <w:tcW w:w="6351" w:type="dxa"/>
            <w:vAlign w:val="center"/>
          </w:tcPr>
          <w:p w14:paraId="0B366382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認定農業者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・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一般農業者</w:t>
            </w:r>
          </w:p>
        </w:tc>
      </w:tr>
      <w:tr w:rsidR="00C132B2" w14:paraId="7572A290" w14:textId="77777777" w:rsidTr="00C132B2">
        <w:trPr>
          <w:trHeight w:val="780"/>
        </w:trPr>
        <w:tc>
          <w:tcPr>
            <w:tcW w:w="608" w:type="dxa"/>
            <w:vAlign w:val="center"/>
          </w:tcPr>
          <w:p w14:paraId="0CC24FB9" w14:textId="77777777" w:rsidR="00C132B2" w:rsidRDefault="00C132B2" w:rsidP="0077556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⑪</w:t>
            </w:r>
          </w:p>
        </w:tc>
        <w:tc>
          <w:tcPr>
            <w:tcW w:w="3498" w:type="dxa"/>
            <w:vAlign w:val="center"/>
          </w:tcPr>
          <w:p w14:paraId="15792BD3" w14:textId="77777777" w:rsidR="00C132B2" w:rsidRDefault="00C132B2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農業委員会の区域</w:t>
            </w:r>
          </w:p>
        </w:tc>
        <w:tc>
          <w:tcPr>
            <w:tcW w:w="6351" w:type="dxa"/>
            <w:vAlign w:val="center"/>
          </w:tcPr>
          <w:p w14:paraId="6492F94B" w14:textId="77777777" w:rsidR="00C132B2" w:rsidRDefault="00C132B2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高田地域　　　本郷地域　　　新鶴地域</w:t>
            </w:r>
          </w:p>
        </w:tc>
      </w:tr>
      <w:tr w:rsidR="00775565" w14:paraId="5C0209D8" w14:textId="77777777" w:rsidTr="00775565">
        <w:trPr>
          <w:trHeight w:val="2033"/>
        </w:trPr>
        <w:tc>
          <w:tcPr>
            <w:tcW w:w="608" w:type="dxa"/>
            <w:vAlign w:val="center"/>
          </w:tcPr>
          <w:p w14:paraId="49D352DE" w14:textId="77777777" w:rsidR="00775565" w:rsidRDefault="00C132B2" w:rsidP="0077556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⑫</w:t>
            </w:r>
          </w:p>
        </w:tc>
        <w:tc>
          <w:tcPr>
            <w:tcW w:w="3498" w:type="dxa"/>
            <w:vAlign w:val="center"/>
          </w:tcPr>
          <w:p w14:paraId="4B1EDF7F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応募する理由</w:t>
            </w:r>
          </w:p>
        </w:tc>
        <w:tc>
          <w:tcPr>
            <w:tcW w:w="6351" w:type="dxa"/>
            <w:vAlign w:val="center"/>
          </w:tcPr>
          <w:p w14:paraId="7A70E499" w14:textId="77777777" w:rsidR="00775565" w:rsidRDefault="00775565" w:rsidP="00775565">
            <w:pPr>
              <w:rPr>
                <w:kern w:val="0"/>
                <w:sz w:val="22"/>
              </w:rPr>
            </w:pPr>
          </w:p>
          <w:p w14:paraId="57FEBD23" w14:textId="77777777" w:rsidR="00775565" w:rsidRDefault="00775565" w:rsidP="00775565">
            <w:pPr>
              <w:rPr>
                <w:kern w:val="0"/>
                <w:sz w:val="22"/>
              </w:rPr>
            </w:pPr>
          </w:p>
          <w:p w14:paraId="62AAD5C8" w14:textId="77777777" w:rsidR="00775565" w:rsidRDefault="00775565" w:rsidP="00775565">
            <w:pPr>
              <w:rPr>
                <w:kern w:val="0"/>
                <w:sz w:val="22"/>
              </w:rPr>
            </w:pPr>
          </w:p>
          <w:p w14:paraId="4ED85357" w14:textId="77777777" w:rsidR="00775565" w:rsidRDefault="00775565" w:rsidP="00775565">
            <w:pPr>
              <w:rPr>
                <w:kern w:val="0"/>
                <w:sz w:val="22"/>
              </w:rPr>
            </w:pPr>
          </w:p>
        </w:tc>
      </w:tr>
      <w:tr w:rsidR="00775565" w14:paraId="126BF8D2" w14:textId="77777777" w:rsidTr="00775565">
        <w:trPr>
          <w:trHeight w:val="502"/>
        </w:trPr>
        <w:tc>
          <w:tcPr>
            <w:tcW w:w="608" w:type="dxa"/>
            <w:vAlign w:val="center"/>
          </w:tcPr>
          <w:p w14:paraId="55408A1F" w14:textId="77777777" w:rsidR="00775565" w:rsidRDefault="00C132B2" w:rsidP="0077556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⑬</w:t>
            </w:r>
          </w:p>
        </w:tc>
        <w:tc>
          <w:tcPr>
            <w:tcW w:w="3498" w:type="dxa"/>
            <w:vAlign w:val="center"/>
          </w:tcPr>
          <w:p w14:paraId="27FF9B42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農業委員との同時応募の有無</w:t>
            </w:r>
          </w:p>
        </w:tc>
        <w:tc>
          <w:tcPr>
            <w:tcW w:w="6351" w:type="dxa"/>
            <w:vAlign w:val="center"/>
          </w:tcPr>
          <w:p w14:paraId="13F3FE35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有・無</w:t>
            </w:r>
          </w:p>
        </w:tc>
      </w:tr>
    </w:tbl>
    <w:p w14:paraId="5335414B" w14:textId="77777777" w:rsidR="009D160D" w:rsidRPr="009D160D" w:rsidRDefault="009D160D"/>
    <w:sectPr w:rsidR="009D160D" w:rsidRPr="009D160D" w:rsidSect="00ED58B9">
      <w:pgSz w:w="11906" w:h="16838"/>
      <w:pgMar w:top="720" w:right="720" w:bottom="720" w:left="720" w:header="454" w:footer="992" w:gutter="0"/>
      <w:cols w:space="425"/>
      <w:titlePg/>
      <w:docGrid w:type="linesAndChars" w:linePitch="334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84870" w14:textId="77777777" w:rsidR="00DD652C" w:rsidRDefault="00DD652C" w:rsidP="00ED58B9">
      <w:r>
        <w:separator/>
      </w:r>
    </w:p>
  </w:endnote>
  <w:endnote w:type="continuationSeparator" w:id="0">
    <w:p w14:paraId="2DC11FF9" w14:textId="77777777" w:rsidR="00DD652C" w:rsidRDefault="00DD652C" w:rsidP="00ED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0A18" w14:textId="77777777" w:rsidR="00DD652C" w:rsidRDefault="00DD652C" w:rsidP="00ED58B9">
      <w:r>
        <w:separator/>
      </w:r>
    </w:p>
  </w:footnote>
  <w:footnote w:type="continuationSeparator" w:id="0">
    <w:p w14:paraId="30780C4E" w14:textId="77777777" w:rsidR="00DD652C" w:rsidRDefault="00DD652C" w:rsidP="00ED5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201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D8"/>
    <w:rsid w:val="0000215F"/>
    <w:rsid w:val="00012BEB"/>
    <w:rsid w:val="0004640B"/>
    <w:rsid w:val="000474C2"/>
    <w:rsid w:val="00061CFB"/>
    <w:rsid w:val="00062067"/>
    <w:rsid w:val="00073A38"/>
    <w:rsid w:val="00081E79"/>
    <w:rsid w:val="000829A4"/>
    <w:rsid w:val="000916AB"/>
    <w:rsid w:val="000A532B"/>
    <w:rsid w:val="000B1128"/>
    <w:rsid w:val="000B21C5"/>
    <w:rsid w:val="000D58EA"/>
    <w:rsid w:val="000E3EA2"/>
    <w:rsid w:val="000E4326"/>
    <w:rsid w:val="0011045B"/>
    <w:rsid w:val="00116556"/>
    <w:rsid w:val="00121E94"/>
    <w:rsid w:val="00137158"/>
    <w:rsid w:val="001439FC"/>
    <w:rsid w:val="001573DE"/>
    <w:rsid w:val="00157653"/>
    <w:rsid w:val="001643C8"/>
    <w:rsid w:val="001810C0"/>
    <w:rsid w:val="00190946"/>
    <w:rsid w:val="001A2132"/>
    <w:rsid w:val="001A7689"/>
    <w:rsid w:val="001B062F"/>
    <w:rsid w:val="001B5058"/>
    <w:rsid w:val="001C71E1"/>
    <w:rsid w:val="001D29AD"/>
    <w:rsid w:val="001E26E4"/>
    <w:rsid w:val="001F7F66"/>
    <w:rsid w:val="002178C5"/>
    <w:rsid w:val="00226B00"/>
    <w:rsid w:val="00241DE8"/>
    <w:rsid w:val="00286BB0"/>
    <w:rsid w:val="0029050D"/>
    <w:rsid w:val="00295FDF"/>
    <w:rsid w:val="00297866"/>
    <w:rsid w:val="002A2EE9"/>
    <w:rsid w:val="002E27A8"/>
    <w:rsid w:val="002E38CD"/>
    <w:rsid w:val="002E427C"/>
    <w:rsid w:val="00301561"/>
    <w:rsid w:val="003058DB"/>
    <w:rsid w:val="00337280"/>
    <w:rsid w:val="003466E9"/>
    <w:rsid w:val="00346F6C"/>
    <w:rsid w:val="003634A2"/>
    <w:rsid w:val="00393FF3"/>
    <w:rsid w:val="003A5460"/>
    <w:rsid w:val="003C3E3A"/>
    <w:rsid w:val="003D1A66"/>
    <w:rsid w:val="003D29D8"/>
    <w:rsid w:val="003D2E66"/>
    <w:rsid w:val="003D39FA"/>
    <w:rsid w:val="003E5B16"/>
    <w:rsid w:val="003E6FB9"/>
    <w:rsid w:val="003F087B"/>
    <w:rsid w:val="003F5DE6"/>
    <w:rsid w:val="0040399A"/>
    <w:rsid w:val="004046A9"/>
    <w:rsid w:val="00420E6A"/>
    <w:rsid w:val="004423EC"/>
    <w:rsid w:val="004455DA"/>
    <w:rsid w:val="00461D3C"/>
    <w:rsid w:val="00476460"/>
    <w:rsid w:val="0048347C"/>
    <w:rsid w:val="00494A77"/>
    <w:rsid w:val="004B6902"/>
    <w:rsid w:val="004D0CAA"/>
    <w:rsid w:val="004D2325"/>
    <w:rsid w:val="004E0CEA"/>
    <w:rsid w:val="004F04F0"/>
    <w:rsid w:val="004F1BAC"/>
    <w:rsid w:val="00500A82"/>
    <w:rsid w:val="0051177B"/>
    <w:rsid w:val="0051515E"/>
    <w:rsid w:val="005263E8"/>
    <w:rsid w:val="00552A79"/>
    <w:rsid w:val="00562436"/>
    <w:rsid w:val="00564CAF"/>
    <w:rsid w:val="00574EC4"/>
    <w:rsid w:val="005873FF"/>
    <w:rsid w:val="005B78CE"/>
    <w:rsid w:val="005C7233"/>
    <w:rsid w:val="005D4CEC"/>
    <w:rsid w:val="005E7EDE"/>
    <w:rsid w:val="005F5D02"/>
    <w:rsid w:val="00617ACB"/>
    <w:rsid w:val="006231EF"/>
    <w:rsid w:val="006279CE"/>
    <w:rsid w:val="00634FDC"/>
    <w:rsid w:val="00653585"/>
    <w:rsid w:val="006646AC"/>
    <w:rsid w:val="00664F0B"/>
    <w:rsid w:val="006668C5"/>
    <w:rsid w:val="006812F5"/>
    <w:rsid w:val="006855AC"/>
    <w:rsid w:val="006A28F1"/>
    <w:rsid w:val="006A6517"/>
    <w:rsid w:val="006B1A44"/>
    <w:rsid w:val="006D557D"/>
    <w:rsid w:val="006D76A9"/>
    <w:rsid w:val="006E0CAF"/>
    <w:rsid w:val="006F7960"/>
    <w:rsid w:val="00706C86"/>
    <w:rsid w:val="00713A12"/>
    <w:rsid w:val="00732B84"/>
    <w:rsid w:val="007405B0"/>
    <w:rsid w:val="007440C3"/>
    <w:rsid w:val="00752303"/>
    <w:rsid w:val="00771A9B"/>
    <w:rsid w:val="00775565"/>
    <w:rsid w:val="007828EC"/>
    <w:rsid w:val="007857FA"/>
    <w:rsid w:val="00786887"/>
    <w:rsid w:val="00791F28"/>
    <w:rsid w:val="00793C07"/>
    <w:rsid w:val="007968A4"/>
    <w:rsid w:val="007B0A12"/>
    <w:rsid w:val="007E32F8"/>
    <w:rsid w:val="007F40CC"/>
    <w:rsid w:val="008020E8"/>
    <w:rsid w:val="0080394E"/>
    <w:rsid w:val="008473E6"/>
    <w:rsid w:val="0085407D"/>
    <w:rsid w:val="0086063B"/>
    <w:rsid w:val="008669A8"/>
    <w:rsid w:val="00883A12"/>
    <w:rsid w:val="00892AF5"/>
    <w:rsid w:val="008D5A4E"/>
    <w:rsid w:val="008E5EA1"/>
    <w:rsid w:val="008F70C8"/>
    <w:rsid w:val="00905BC9"/>
    <w:rsid w:val="009068F4"/>
    <w:rsid w:val="0092057E"/>
    <w:rsid w:val="009244B0"/>
    <w:rsid w:val="009252F7"/>
    <w:rsid w:val="0093596E"/>
    <w:rsid w:val="00954D80"/>
    <w:rsid w:val="00962178"/>
    <w:rsid w:val="00977AC4"/>
    <w:rsid w:val="00994134"/>
    <w:rsid w:val="009A2305"/>
    <w:rsid w:val="009A6BC7"/>
    <w:rsid w:val="009C6F20"/>
    <w:rsid w:val="009D160D"/>
    <w:rsid w:val="009D2CCB"/>
    <w:rsid w:val="009E3524"/>
    <w:rsid w:val="00A0788B"/>
    <w:rsid w:val="00A156CD"/>
    <w:rsid w:val="00A27EAC"/>
    <w:rsid w:val="00A335D9"/>
    <w:rsid w:val="00A50372"/>
    <w:rsid w:val="00A53623"/>
    <w:rsid w:val="00A61E1A"/>
    <w:rsid w:val="00A65B6F"/>
    <w:rsid w:val="00A76C53"/>
    <w:rsid w:val="00A91DB0"/>
    <w:rsid w:val="00AA35EA"/>
    <w:rsid w:val="00AA6B2B"/>
    <w:rsid w:val="00AB6102"/>
    <w:rsid w:val="00AB68BE"/>
    <w:rsid w:val="00AD07DD"/>
    <w:rsid w:val="00AD2BE1"/>
    <w:rsid w:val="00AD68C6"/>
    <w:rsid w:val="00AE3938"/>
    <w:rsid w:val="00AE4AB9"/>
    <w:rsid w:val="00AE58F2"/>
    <w:rsid w:val="00AE6A77"/>
    <w:rsid w:val="00B02A99"/>
    <w:rsid w:val="00B04C3F"/>
    <w:rsid w:val="00B25354"/>
    <w:rsid w:val="00B26750"/>
    <w:rsid w:val="00B37A3B"/>
    <w:rsid w:val="00B51510"/>
    <w:rsid w:val="00B54FF7"/>
    <w:rsid w:val="00B7142C"/>
    <w:rsid w:val="00B72973"/>
    <w:rsid w:val="00B91C99"/>
    <w:rsid w:val="00B95333"/>
    <w:rsid w:val="00BB18B1"/>
    <w:rsid w:val="00BC7839"/>
    <w:rsid w:val="00BD1C84"/>
    <w:rsid w:val="00BE1EF0"/>
    <w:rsid w:val="00BE1FC2"/>
    <w:rsid w:val="00BF2076"/>
    <w:rsid w:val="00BF2640"/>
    <w:rsid w:val="00C06F21"/>
    <w:rsid w:val="00C132B2"/>
    <w:rsid w:val="00C13460"/>
    <w:rsid w:val="00C33BE0"/>
    <w:rsid w:val="00C3637C"/>
    <w:rsid w:val="00C418A8"/>
    <w:rsid w:val="00C46302"/>
    <w:rsid w:val="00C50690"/>
    <w:rsid w:val="00C6111A"/>
    <w:rsid w:val="00C85249"/>
    <w:rsid w:val="00C87083"/>
    <w:rsid w:val="00C923F5"/>
    <w:rsid w:val="00C92750"/>
    <w:rsid w:val="00C94DBE"/>
    <w:rsid w:val="00C952EA"/>
    <w:rsid w:val="00CA049D"/>
    <w:rsid w:val="00CA3FA3"/>
    <w:rsid w:val="00CB35DA"/>
    <w:rsid w:val="00CD3BB5"/>
    <w:rsid w:val="00CD6C1D"/>
    <w:rsid w:val="00CF2127"/>
    <w:rsid w:val="00D17111"/>
    <w:rsid w:val="00D74DC5"/>
    <w:rsid w:val="00D86E82"/>
    <w:rsid w:val="00D92109"/>
    <w:rsid w:val="00DC23E9"/>
    <w:rsid w:val="00DD5E77"/>
    <w:rsid w:val="00DD652C"/>
    <w:rsid w:val="00DE2503"/>
    <w:rsid w:val="00E02B9B"/>
    <w:rsid w:val="00E0601A"/>
    <w:rsid w:val="00E0634D"/>
    <w:rsid w:val="00E12BC1"/>
    <w:rsid w:val="00E17B3E"/>
    <w:rsid w:val="00E22046"/>
    <w:rsid w:val="00E24A0D"/>
    <w:rsid w:val="00E304E0"/>
    <w:rsid w:val="00E46E0E"/>
    <w:rsid w:val="00E47216"/>
    <w:rsid w:val="00E701FA"/>
    <w:rsid w:val="00E73FA1"/>
    <w:rsid w:val="00E7412C"/>
    <w:rsid w:val="00E76F24"/>
    <w:rsid w:val="00E877A8"/>
    <w:rsid w:val="00E878EC"/>
    <w:rsid w:val="00EA4B22"/>
    <w:rsid w:val="00EB0F5D"/>
    <w:rsid w:val="00EB476D"/>
    <w:rsid w:val="00EB6BFA"/>
    <w:rsid w:val="00EC4FC4"/>
    <w:rsid w:val="00ED05FF"/>
    <w:rsid w:val="00ED58B9"/>
    <w:rsid w:val="00EE2645"/>
    <w:rsid w:val="00EF67C8"/>
    <w:rsid w:val="00F027FA"/>
    <w:rsid w:val="00F134A0"/>
    <w:rsid w:val="00F17465"/>
    <w:rsid w:val="00F20A60"/>
    <w:rsid w:val="00F24888"/>
    <w:rsid w:val="00F26722"/>
    <w:rsid w:val="00F336DE"/>
    <w:rsid w:val="00F40EFA"/>
    <w:rsid w:val="00F566DC"/>
    <w:rsid w:val="00F939BD"/>
    <w:rsid w:val="00FA389D"/>
    <w:rsid w:val="00FB00C8"/>
    <w:rsid w:val="00FB0932"/>
    <w:rsid w:val="00FB5E26"/>
    <w:rsid w:val="00FB61D5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4B426"/>
  <w14:defaultImageDpi w14:val="0"/>
  <w15:docId w15:val="{908FB7D9-6AAB-45B1-A408-D98A1D77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9D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9D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8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D58B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D58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D58B9"/>
    <w:rPr>
      <w:rFonts w:cs="Times New Roman"/>
    </w:rPr>
  </w:style>
  <w:style w:type="paragraph" w:styleId="a8">
    <w:name w:val="Balloon Text"/>
    <w:basedOn w:val="a"/>
    <w:link w:val="a9"/>
    <w:uiPriority w:val="99"/>
    <w:rsid w:val="00EB6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EB6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049D-10DE-4AA4-8FF2-3F8EDDFA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寿明</dc:creator>
  <cp:keywords/>
  <dc:description/>
  <cp:lastModifiedBy>佐瀬 博巳</cp:lastModifiedBy>
  <cp:revision>4</cp:revision>
  <cp:lastPrinted>2020-10-02T05:48:00Z</cp:lastPrinted>
  <dcterms:created xsi:type="dcterms:W3CDTF">2023-03-07T08:55:00Z</dcterms:created>
  <dcterms:modified xsi:type="dcterms:W3CDTF">2026-04-23T08:10:00Z</dcterms:modified>
</cp:coreProperties>
</file>